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B40211E" w:rsidR="004F2A8B" w:rsidRDefault="00A251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hemos podido seguir de buena manera el progreso del proyecto, la mayor dificultad ha sido aprender a manejar las funciones que otros integrantes han descubierto con su experiencia individual.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6E24A4C" w:rsidR="004F2A8B" w:rsidRDefault="00A251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Únicamente una buena comunicación, conectarnos 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iscor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partir pantalla y compartimos el conocimiento es la mejor manera de ponernos al tant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5779C70" w:rsidR="004F2A8B" w:rsidRDefault="00A251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sar diversas fuentes de información para código nuevo, de momento me adhiero a lo que conozco y armar una cantidad considerable de la estructura del sitio web, pero no he visto por mi cuenta el uso de herramientas como los métodos de pago o las respuestas d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hatbot</w:t>
            </w:r>
            <w:proofErr w:type="spellEnd"/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248EBE93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B4DB27C" w:rsidR="004F2A8B" w:rsidRDefault="00E8639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incipalmente cuales serían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i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ás recomendables para integrar el pago a la pagina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3DFD6140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03944DA" w14:textId="77777777" w:rsidR="00A2515A" w:rsidRDefault="00A251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46F4E6C2" w:rsidR="004F2A8B" w:rsidRDefault="00A251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trabajamos bien cómo vamos sin mayor dificultad, las tareas las hemos llevado bien, cuando no sabemos hacer algo otro integrante presta su apoyo en una primera instancia y de esa manera nos adaptamos para seguir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48351249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67C07A9" w:rsidR="004F2A8B" w:rsidRDefault="00A251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uy buena coordinación y comunicación, contantemente atentos 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hatsap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 las llamada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cor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specto a mejorar seria el tiempo de modificación de los documentos, por que los actualizam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legar a un hito en común en lugar de estar atentos a ellos día a día</w:t>
            </w:r>
          </w:p>
          <w:p w14:paraId="14A8E0B5" w14:textId="40852E25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07802835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32C5F" w14:textId="77777777" w:rsidR="006212E1" w:rsidRDefault="006212E1" w:rsidP="00DF38AE">
      <w:pPr>
        <w:spacing w:after="0" w:line="240" w:lineRule="auto"/>
      </w:pPr>
      <w:r>
        <w:separator/>
      </w:r>
    </w:p>
  </w:endnote>
  <w:endnote w:type="continuationSeparator" w:id="0">
    <w:p w14:paraId="0CD442FE" w14:textId="77777777" w:rsidR="006212E1" w:rsidRDefault="006212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8C56350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8639A" w:rsidRPr="00E8639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8C56350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8639A" w:rsidRPr="00E8639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5ED3" w14:textId="77777777" w:rsidR="006212E1" w:rsidRDefault="006212E1" w:rsidP="00DF38AE">
      <w:pPr>
        <w:spacing w:after="0" w:line="240" w:lineRule="auto"/>
      </w:pPr>
      <w:r>
        <w:separator/>
      </w:r>
    </w:p>
  </w:footnote>
  <w:footnote w:type="continuationSeparator" w:id="0">
    <w:p w14:paraId="74FD461E" w14:textId="77777777" w:rsidR="006212E1" w:rsidRDefault="006212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12E1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15A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639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69EA3-EAB9-4816-8558-BC4EF6C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rket</cp:lastModifiedBy>
  <cp:revision>43</cp:revision>
  <cp:lastPrinted>2019-12-16T20:10:00Z</cp:lastPrinted>
  <dcterms:created xsi:type="dcterms:W3CDTF">2021-12-31T12:50:00Z</dcterms:created>
  <dcterms:modified xsi:type="dcterms:W3CDTF">2024-11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